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567BF" w14:textId="77777777" w:rsidR="002B675A" w:rsidRDefault="00B7399E">
      <w:pPr>
        <w:spacing w:after="584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A29C476" w14:textId="77777777" w:rsidR="002B675A" w:rsidRPr="00BB3861" w:rsidRDefault="00B7399E">
      <w:pPr>
        <w:ind w:left="-1"/>
      </w:pPr>
      <w:r w:rsidRPr="00BB3861">
        <w:rPr>
          <w:noProof/>
        </w:rPr>
        <w:drawing>
          <wp:inline distT="0" distB="0" distL="0" distR="0" wp14:anchorId="21BEBE1E" wp14:editId="1D8BF094">
            <wp:extent cx="1502918" cy="1104900"/>
            <wp:effectExtent l="0" t="0" r="0" b="0"/>
            <wp:docPr id="63" name="Picture 63" descr="Commonwealth Coat of Arms Austral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ommonwealth Coat of Arms Austral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291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861">
        <w:rPr>
          <w:rFonts w:ascii="Times New Roman" w:eastAsia="Times New Roman" w:hAnsi="Times New Roman" w:cs="Times New Roman"/>
          <w:sz w:val="28"/>
        </w:rPr>
        <w:t xml:space="preserve"> </w:t>
      </w:r>
    </w:p>
    <w:p w14:paraId="7F628D93" w14:textId="77777777" w:rsidR="002B675A" w:rsidRPr="00BB3861" w:rsidRDefault="00B7399E">
      <w:pPr>
        <w:spacing w:after="84"/>
      </w:pPr>
      <w:r w:rsidRPr="00BB3861">
        <w:rPr>
          <w:rFonts w:ascii="Times New Roman" w:eastAsia="Times New Roman" w:hAnsi="Times New Roman" w:cs="Times New Roman"/>
          <w:sz w:val="19"/>
        </w:rPr>
        <w:t xml:space="preserve"> </w:t>
      </w:r>
    </w:p>
    <w:p w14:paraId="02DE2EC7" w14:textId="3EB92D04" w:rsidR="002B675A" w:rsidRPr="00BB3861" w:rsidRDefault="00B7399E">
      <w:r w:rsidRPr="00BB3861">
        <w:rPr>
          <w:rFonts w:ascii="Times New Roman" w:eastAsia="Times New Roman" w:hAnsi="Times New Roman" w:cs="Times New Roman"/>
          <w:b/>
          <w:sz w:val="30"/>
        </w:rPr>
        <w:t xml:space="preserve">PB </w:t>
      </w:r>
      <w:r w:rsidR="00B74182" w:rsidRPr="00BB3861">
        <w:rPr>
          <w:rFonts w:ascii="Times New Roman" w:eastAsia="Times New Roman" w:hAnsi="Times New Roman" w:cs="Times New Roman"/>
          <w:b/>
          <w:sz w:val="30"/>
        </w:rPr>
        <w:t>7</w:t>
      </w:r>
      <w:r w:rsidR="00041A42" w:rsidRPr="00BB3861">
        <w:rPr>
          <w:rFonts w:ascii="Times New Roman" w:eastAsia="Times New Roman" w:hAnsi="Times New Roman" w:cs="Times New Roman"/>
          <w:b/>
          <w:sz w:val="30"/>
        </w:rPr>
        <w:t>3</w:t>
      </w:r>
      <w:r w:rsidRPr="00BB3861">
        <w:rPr>
          <w:rFonts w:ascii="Times New Roman" w:eastAsia="Times New Roman" w:hAnsi="Times New Roman" w:cs="Times New Roman"/>
          <w:b/>
          <w:sz w:val="30"/>
        </w:rPr>
        <w:t xml:space="preserve"> of </w:t>
      </w:r>
      <w:r w:rsidR="005B626C" w:rsidRPr="00BB3861">
        <w:rPr>
          <w:rFonts w:ascii="Times New Roman" w:eastAsia="Times New Roman" w:hAnsi="Times New Roman" w:cs="Times New Roman"/>
          <w:b/>
          <w:sz w:val="30"/>
        </w:rPr>
        <w:t>2022</w:t>
      </w:r>
    </w:p>
    <w:p w14:paraId="20B52AD6" w14:textId="77777777" w:rsidR="002B675A" w:rsidRPr="00BB3861" w:rsidRDefault="00B7399E">
      <w:pPr>
        <w:spacing w:after="146"/>
      </w:pPr>
      <w:r w:rsidRPr="00BB3861">
        <w:rPr>
          <w:rFonts w:ascii="Times New Roman" w:eastAsia="Times New Roman" w:hAnsi="Times New Roman" w:cs="Times New Roman"/>
        </w:rPr>
        <w:t xml:space="preserve"> </w:t>
      </w:r>
    </w:p>
    <w:p w14:paraId="61392377" w14:textId="77777777" w:rsidR="002B675A" w:rsidRPr="00BB3861" w:rsidRDefault="00B7399E">
      <w:pPr>
        <w:spacing w:after="18" w:line="249" w:lineRule="auto"/>
        <w:ind w:left="-5" w:hanging="10"/>
      </w:pPr>
      <w:r w:rsidRPr="00BB3861">
        <w:rPr>
          <w:rFonts w:ascii="Times New Roman" w:eastAsia="Times New Roman" w:hAnsi="Times New Roman" w:cs="Times New Roman"/>
          <w:b/>
          <w:sz w:val="40"/>
        </w:rPr>
        <w:t xml:space="preserve">National Health (Pharmaceutical Benefits) </w:t>
      </w:r>
    </w:p>
    <w:p w14:paraId="68128743" w14:textId="77777777" w:rsidR="002B675A" w:rsidRPr="00BB3861" w:rsidRDefault="00B7399E">
      <w:pPr>
        <w:spacing w:after="18" w:line="249" w:lineRule="auto"/>
        <w:ind w:left="-5" w:hanging="10"/>
      </w:pPr>
      <w:r w:rsidRPr="00BB3861">
        <w:rPr>
          <w:rFonts w:ascii="Times New Roman" w:eastAsia="Times New Roman" w:hAnsi="Times New Roman" w:cs="Times New Roman"/>
          <w:b/>
          <w:sz w:val="40"/>
        </w:rPr>
        <w:t xml:space="preserve">(Pharmacist Substitution of Medicines without </w:t>
      </w:r>
    </w:p>
    <w:p w14:paraId="29DBF8EC" w14:textId="7376A797" w:rsidR="002B675A" w:rsidRPr="00BB3861" w:rsidRDefault="00B7399E">
      <w:pPr>
        <w:spacing w:after="18" w:line="249" w:lineRule="auto"/>
        <w:ind w:left="-5" w:hanging="10"/>
      </w:pPr>
      <w:r w:rsidRPr="00BB3861">
        <w:rPr>
          <w:rFonts w:ascii="Times New Roman" w:eastAsia="Times New Roman" w:hAnsi="Times New Roman" w:cs="Times New Roman"/>
          <w:b/>
          <w:sz w:val="40"/>
        </w:rPr>
        <w:t>Prescription during Shortages) Amendment (No.</w:t>
      </w:r>
      <w:r w:rsidR="00FF74CC" w:rsidRPr="00BB3861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B74182" w:rsidRPr="00BB3861">
        <w:rPr>
          <w:rFonts w:ascii="Times New Roman" w:eastAsia="Times New Roman" w:hAnsi="Times New Roman" w:cs="Times New Roman"/>
          <w:b/>
          <w:sz w:val="40"/>
        </w:rPr>
        <w:t>3</w:t>
      </w:r>
      <w:r w:rsidRPr="00BB3861">
        <w:rPr>
          <w:rFonts w:ascii="Times New Roman" w:eastAsia="Times New Roman" w:hAnsi="Times New Roman" w:cs="Times New Roman"/>
          <w:b/>
          <w:sz w:val="40"/>
        </w:rPr>
        <w:t xml:space="preserve">) Determination </w:t>
      </w:r>
      <w:r w:rsidR="005B626C" w:rsidRPr="00BB3861">
        <w:rPr>
          <w:rFonts w:ascii="Times New Roman" w:eastAsia="Times New Roman" w:hAnsi="Times New Roman" w:cs="Times New Roman"/>
          <w:b/>
          <w:sz w:val="40"/>
        </w:rPr>
        <w:t>2022</w:t>
      </w:r>
    </w:p>
    <w:p w14:paraId="76E93891" w14:textId="77777777" w:rsidR="002B675A" w:rsidRPr="00BB3861" w:rsidRDefault="00B7399E">
      <w:pPr>
        <w:spacing w:after="73"/>
        <w:ind w:left="-29"/>
      </w:pPr>
      <w:r w:rsidRPr="00BB3861">
        <w:rPr>
          <w:noProof/>
        </w:rPr>
        <mc:AlternateContent>
          <mc:Choice Requires="wpg">
            <w:drawing>
              <wp:inline distT="0" distB="0" distL="0" distR="0" wp14:anchorId="14C63EE6" wp14:editId="1467B3A8">
                <wp:extent cx="5063617" cy="6096"/>
                <wp:effectExtent l="0" t="0" r="0" b="0"/>
                <wp:docPr id="3240" name="Group 3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617" cy="6096"/>
                          <a:chOff x="0" y="0"/>
                          <a:chExt cx="5063617" cy="6096"/>
                        </a:xfrm>
                      </wpg:grpSpPr>
                      <wps:wsp>
                        <wps:cNvPr id="4637" name="Shape 4637"/>
                        <wps:cNvSpPr/>
                        <wps:spPr>
                          <a:xfrm>
                            <a:off x="0" y="0"/>
                            <a:ext cx="50636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3617" h="9144">
                                <a:moveTo>
                                  <a:pt x="0" y="0"/>
                                </a:moveTo>
                                <a:lnTo>
                                  <a:pt x="5063617" y="0"/>
                                </a:lnTo>
                                <a:lnTo>
                                  <a:pt x="50636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57D53" id="Group 3240" o:spid="_x0000_s1026" style="width:398.7pt;height:.5pt;mso-position-horizontal-relative:char;mso-position-vertical-relative:line" coordsize="506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">
                <v:shape id="Shape 4637" o:spid="_x0000_s1027" style="position:absolute;width:50636;height:91;visibility:visible;mso-wrap-style:square;v-text-anchor:top" coordsize="50636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" path="m,l5063617,r,9144l,9144,,e" fillcolor="black" stroked="f" strokeweight="0">
                  <v:stroke miterlimit="83231f" joinstyle="miter"/>
                  <v:path arrowok="t" textboxrect="0,0,5063617,9144"/>
                </v:shape>
                <w10:anchorlock/>
              </v:group>
            </w:pict>
          </mc:Fallback>
        </mc:AlternateContent>
      </w:r>
    </w:p>
    <w:p w14:paraId="6C2C13C6" w14:textId="77777777" w:rsidR="002B675A" w:rsidRPr="00BB3861" w:rsidRDefault="00B7399E">
      <w:pPr>
        <w:spacing w:after="306" w:line="248" w:lineRule="auto"/>
        <w:ind w:left="-5" w:right="39" w:hanging="10"/>
      </w:pPr>
      <w:r w:rsidRPr="00BB3861">
        <w:rPr>
          <w:rFonts w:ascii="Times New Roman" w:eastAsia="Times New Roman" w:hAnsi="Times New Roman" w:cs="Times New Roman"/>
        </w:rPr>
        <w:t xml:space="preserve">I, Nikolai Tsyganov, as delegate of the Minister for Health and Aged Care, make the following determination. </w:t>
      </w:r>
    </w:p>
    <w:p w14:paraId="71FF91EE" w14:textId="1D02C2FD" w:rsidR="002B675A" w:rsidRPr="00BB3861" w:rsidRDefault="00B7399E">
      <w:pPr>
        <w:tabs>
          <w:tab w:val="center" w:pos="2161"/>
          <w:tab w:val="center" w:pos="3101"/>
        </w:tabs>
        <w:spacing w:after="190"/>
      </w:pPr>
      <w:r w:rsidRPr="00BB3861">
        <w:rPr>
          <w:rFonts w:ascii="Times New Roman" w:eastAsia="Times New Roman" w:hAnsi="Times New Roman" w:cs="Times New Roman"/>
        </w:rPr>
        <w:t>Dated</w:t>
      </w:r>
      <w:r w:rsidR="001B07EF" w:rsidRPr="00BB3861">
        <w:rPr>
          <w:rFonts w:ascii="Times New Roman" w:eastAsia="Times New Roman" w:hAnsi="Times New Roman" w:cs="Times New Roman"/>
        </w:rPr>
        <w:t xml:space="preserve">        </w:t>
      </w:r>
      <w:r w:rsidR="00510687" w:rsidRPr="00BB3861">
        <w:rPr>
          <w:rFonts w:ascii="Times New Roman" w:eastAsia="Times New Roman" w:hAnsi="Times New Roman" w:cs="Times New Roman"/>
        </w:rPr>
        <w:t>28</w:t>
      </w:r>
      <w:r w:rsidR="001B07EF" w:rsidRPr="00BB3861">
        <w:rPr>
          <w:rFonts w:ascii="Times New Roman" w:eastAsia="Times New Roman" w:hAnsi="Times New Roman" w:cs="Times New Roman"/>
        </w:rPr>
        <w:t xml:space="preserve"> </w:t>
      </w:r>
      <w:r w:rsidR="00447607" w:rsidRPr="00BB3861">
        <w:rPr>
          <w:rFonts w:ascii="Times New Roman" w:eastAsia="Times New Roman" w:hAnsi="Times New Roman" w:cs="Times New Roman"/>
        </w:rPr>
        <w:t>July</w:t>
      </w:r>
      <w:r w:rsidR="001B07EF" w:rsidRPr="00BB3861">
        <w:rPr>
          <w:rFonts w:ascii="Times New Roman" w:eastAsia="Times New Roman" w:hAnsi="Times New Roman" w:cs="Times New Roman"/>
        </w:rPr>
        <w:t xml:space="preserve"> 2022</w:t>
      </w:r>
    </w:p>
    <w:p w14:paraId="748E532A" w14:textId="2FDC06D2" w:rsidR="002B675A" w:rsidRPr="00BB3861" w:rsidRDefault="002B675A">
      <w:pPr>
        <w:ind w:left="-178"/>
      </w:pPr>
    </w:p>
    <w:p w14:paraId="26FE775D" w14:textId="0B35F2CB" w:rsidR="00231466" w:rsidRPr="00BB3861" w:rsidRDefault="00231466">
      <w:pPr>
        <w:ind w:left="-178"/>
      </w:pPr>
    </w:p>
    <w:p w14:paraId="2FB01E94" w14:textId="1291DC86" w:rsidR="00231466" w:rsidRPr="00BB3861" w:rsidRDefault="00231466">
      <w:pPr>
        <w:ind w:left="-178"/>
      </w:pPr>
    </w:p>
    <w:p w14:paraId="00C5C279" w14:textId="3DC23B81" w:rsidR="00231466" w:rsidRPr="00BB3861" w:rsidRDefault="00231466">
      <w:pPr>
        <w:ind w:left="-178"/>
      </w:pPr>
    </w:p>
    <w:p w14:paraId="5F718965" w14:textId="77777777" w:rsidR="00231466" w:rsidRPr="00BB3861" w:rsidRDefault="00231466">
      <w:pPr>
        <w:ind w:left="-178"/>
      </w:pPr>
    </w:p>
    <w:p w14:paraId="13196E44" w14:textId="77777777" w:rsidR="002B675A" w:rsidRPr="00BB3861" w:rsidRDefault="00B7399E">
      <w:pPr>
        <w:spacing w:after="38" w:line="248" w:lineRule="auto"/>
        <w:ind w:left="-5" w:right="39" w:hanging="10"/>
      </w:pPr>
      <w:r w:rsidRPr="00BB3861">
        <w:rPr>
          <w:rFonts w:ascii="Times New Roman" w:eastAsia="Times New Roman" w:hAnsi="Times New Roman" w:cs="Times New Roman"/>
        </w:rPr>
        <w:t xml:space="preserve">Nikolai Tsyganov </w:t>
      </w:r>
    </w:p>
    <w:p w14:paraId="51A7F1DB" w14:textId="77777777" w:rsidR="002B675A" w:rsidRPr="00BB3861" w:rsidRDefault="00B7399E">
      <w:pPr>
        <w:spacing w:after="38" w:line="248" w:lineRule="auto"/>
        <w:ind w:left="-5" w:right="39" w:hanging="10"/>
      </w:pPr>
      <w:r w:rsidRPr="00BB3861">
        <w:rPr>
          <w:rFonts w:ascii="Times New Roman" w:eastAsia="Times New Roman" w:hAnsi="Times New Roman" w:cs="Times New Roman"/>
        </w:rPr>
        <w:t xml:space="preserve">Acting Assistant Secretary </w:t>
      </w:r>
    </w:p>
    <w:p w14:paraId="32F63F84" w14:textId="77777777" w:rsidR="002B675A" w:rsidRPr="00BB3861" w:rsidRDefault="00B7399E">
      <w:pPr>
        <w:spacing w:after="38" w:line="248" w:lineRule="auto"/>
        <w:ind w:left="-5" w:right="39" w:hanging="10"/>
      </w:pPr>
      <w:r w:rsidRPr="00BB3861">
        <w:rPr>
          <w:rFonts w:ascii="Times New Roman" w:eastAsia="Times New Roman" w:hAnsi="Times New Roman" w:cs="Times New Roman"/>
        </w:rPr>
        <w:t xml:space="preserve">Pricing and PBS Policy Branch </w:t>
      </w:r>
    </w:p>
    <w:p w14:paraId="2BEF8671" w14:textId="77777777" w:rsidR="002B675A" w:rsidRPr="00BB3861" w:rsidRDefault="00B7399E">
      <w:pPr>
        <w:spacing w:after="38" w:line="248" w:lineRule="auto"/>
        <w:ind w:left="-5" w:right="39" w:hanging="10"/>
      </w:pPr>
      <w:r w:rsidRPr="00BB3861">
        <w:rPr>
          <w:rFonts w:ascii="Times New Roman" w:eastAsia="Times New Roman" w:hAnsi="Times New Roman" w:cs="Times New Roman"/>
        </w:rPr>
        <w:t xml:space="preserve">Technology Assessment and Access Division </w:t>
      </w:r>
    </w:p>
    <w:p w14:paraId="1F056E93" w14:textId="34832C55" w:rsidR="002B675A" w:rsidRPr="00BB3861" w:rsidRDefault="00447607">
      <w:pPr>
        <w:spacing w:after="10" w:line="248" w:lineRule="auto"/>
        <w:ind w:left="-5" w:right="39" w:hanging="10"/>
      </w:pPr>
      <w:r w:rsidRPr="00BB3861">
        <w:rPr>
          <w:rFonts w:ascii="Times New Roman" w:eastAsia="Times New Roman" w:hAnsi="Times New Roman" w:cs="Times New Roman"/>
        </w:rPr>
        <w:t>Department of Health and Aged Care</w:t>
      </w:r>
    </w:p>
    <w:p w14:paraId="2E6FC8DB" w14:textId="77777777" w:rsidR="002B675A" w:rsidRPr="00BB3861" w:rsidRDefault="00B7399E">
      <w:pPr>
        <w:spacing w:after="296"/>
        <w:ind w:left="-29"/>
      </w:pPr>
      <w:r w:rsidRPr="00BB3861">
        <w:rPr>
          <w:noProof/>
        </w:rPr>
        <mc:AlternateContent>
          <mc:Choice Requires="wpg">
            <w:drawing>
              <wp:inline distT="0" distB="0" distL="0" distR="0" wp14:anchorId="7B88E7DA" wp14:editId="4E338025">
                <wp:extent cx="5063617" cy="6096"/>
                <wp:effectExtent l="0" t="0" r="0" b="0"/>
                <wp:docPr id="3241" name="Group 3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617" cy="6096"/>
                          <a:chOff x="0" y="0"/>
                          <a:chExt cx="5063617" cy="6096"/>
                        </a:xfrm>
                      </wpg:grpSpPr>
                      <wps:wsp>
                        <wps:cNvPr id="4639" name="Shape 4639"/>
                        <wps:cNvSpPr/>
                        <wps:spPr>
                          <a:xfrm>
                            <a:off x="0" y="0"/>
                            <a:ext cx="50636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3617" h="9144">
                                <a:moveTo>
                                  <a:pt x="0" y="0"/>
                                </a:moveTo>
                                <a:lnTo>
                                  <a:pt x="5063617" y="0"/>
                                </a:lnTo>
                                <a:lnTo>
                                  <a:pt x="50636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DA108" id="Group 3241" o:spid="_x0000_s1026" style="width:398.7pt;height:.5pt;mso-position-horizontal-relative:char;mso-position-vertical-relative:line" coordsize="506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">
                <v:shape id="Shape 4639" o:spid="_x0000_s1027" style="position:absolute;width:50636;height:91;visibility:visible;mso-wrap-style:square;v-text-anchor:top" coordsize="50636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" path="m,l5063617,r,9144l,9144,,e" fillcolor="black" stroked="f" strokeweight="0">
                  <v:stroke miterlimit="83231f" joinstyle="miter"/>
                  <v:path arrowok="t" textboxrect="0,0,5063617,9144"/>
                </v:shape>
                <w10:anchorlock/>
              </v:group>
            </w:pict>
          </mc:Fallback>
        </mc:AlternateContent>
      </w:r>
    </w:p>
    <w:p w14:paraId="11795007" w14:textId="77777777" w:rsidR="002B675A" w:rsidRPr="00BB3861" w:rsidRDefault="00B7399E">
      <w:r w:rsidRPr="00BB3861">
        <w:rPr>
          <w:rFonts w:ascii="Times New Roman" w:eastAsia="Times New Roman" w:hAnsi="Times New Roman" w:cs="Times New Roman"/>
        </w:rPr>
        <w:t xml:space="preserve"> </w:t>
      </w:r>
    </w:p>
    <w:p w14:paraId="75FFE78B" w14:textId="77777777" w:rsidR="002B675A" w:rsidRPr="00BB3861" w:rsidRDefault="00B7399E">
      <w:r w:rsidRPr="00BB3861">
        <w:rPr>
          <w:rFonts w:ascii="Times New Roman" w:eastAsia="Times New Roman" w:hAnsi="Times New Roman" w:cs="Times New Roman"/>
          <w:sz w:val="16"/>
        </w:rPr>
        <w:t xml:space="preserve">   </w:t>
      </w:r>
    </w:p>
    <w:p w14:paraId="3A699371" w14:textId="2DFD3138" w:rsidR="002B675A" w:rsidRPr="00BB3861" w:rsidRDefault="00B7399E" w:rsidP="00231466">
      <w:pPr>
        <w:spacing w:after="4294"/>
        <w:sectPr w:rsidR="002B675A" w:rsidRPr="00BB3861" w:rsidSect="007B45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1440" w:right="2155" w:bottom="1440" w:left="1797" w:header="720" w:footer="703" w:gutter="0"/>
          <w:cols w:space="720"/>
        </w:sectPr>
      </w:pPr>
      <w:r w:rsidRPr="00BB3861">
        <w:rPr>
          <w:rFonts w:ascii="Times New Roman" w:eastAsia="Times New Roman" w:hAnsi="Times New Roman" w:cs="Times New Roman"/>
          <w:sz w:val="16"/>
        </w:rPr>
        <w:t xml:space="preserve">   </w:t>
      </w:r>
    </w:p>
    <w:p w14:paraId="607B99E9" w14:textId="7E8C6067" w:rsidR="002B675A" w:rsidRPr="00BB3861" w:rsidRDefault="002B675A">
      <w:pPr>
        <w:spacing w:after="170"/>
        <w:ind w:left="-29" w:right="-66"/>
      </w:pPr>
    </w:p>
    <w:p w14:paraId="00CC58E3" w14:textId="77777777" w:rsidR="002B675A" w:rsidRPr="00BB3861" w:rsidRDefault="00B7399E">
      <w:pPr>
        <w:pStyle w:val="Heading1"/>
      </w:pPr>
      <w:r w:rsidRPr="00BB3861">
        <w:t xml:space="preserve">Contents </w:t>
      </w:r>
    </w:p>
    <w:p w14:paraId="3A7ABCC1" w14:textId="77777777" w:rsidR="002B675A" w:rsidRPr="00BB3861" w:rsidRDefault="00B7399E" w:rsidP="005F145F">
      <w:pPr>
        <w:numPr>
          <w:ilvl w:val="0"/>
          <w:numId w:val="1"/>
        </w:numPr>
        <w:spacing w:after="17"/>
        <w:ind w:right="-15" w:hanging="680"/>
      </w:pPr>
      <w:r w:rsidRPr="00BB3861">
        <w:rPr>
          <w:rFonts w:ascii="Times New Roman" w:eastAsia="Times New Roman" w:hAnsi="Times New Roman" w:cs="Times New Roman"/>
          <w:sz w:val="18"/>
        </w:rPr>
        <w:t>Name ........................................................................................................................... 1</w:t>
      </w:r>
      <w:r w:rsidRPr="00BB3861">
        <w:t xml:space="preserve"> </w:t>
      </w:r>
    </w:p>
    <w:p w14:paraId="11A80C1D" w14:textId="77777777" w:rsidR="002B675A" w:rsidRPr="00BB3861" w:rsidRDefault="00B7399E" w:rsidP="005F145F">
      <w:pPr>
        <w:numPr>
          <w:ilvl w:val="0"/>
          <w:numId w:val="1"/>
        </w:numPr>
        <w:spacing w:after="17"/>
        <w:ind w:right="-15" w:hanging="680"/>
      </w:pPr>
      <w:r w:rsidRPr="00BB3861">
        <w:rPr>
          <w:rFonts w:ascii="Times New Roman" w:eastAsia="Times New Roman" w:hAnsi="Times New Roman" w:cs="Times New Roman"/>
          <w:sz w:val="18"/>
        </w:rPr>
        <w:t>Commencement .......................................................................................................... 1</w:t>
      </w:r>
      <w:r w:rsidRPr="00BB3861">
        <w:t xml:space="preserve"> </w:t>
      </w:r>
    </w:p>
    <w:p w14:paraId="76E564DC" w14:textId="77777777" w:rsidR="002B675A" w:rsidRPr="00BB3861" w:rsidRDefault="00B7399E" w:rsidP="005F145F">
      <w:pPr>
        <w:numPr>
          <w:ilvl w:val="0"/>
          <w:numId w:val="1"/>
        </w:numPr>
        <w:spacing w:after="17"/>
        <w:ind w:right="-15" w:hanging="680"/>
      </w:pPr>
      <w:r w:rsidRPr="00BB3861">
        <w:rPr>
          <w:rFonts w:ascii="Times New Roman" w:eastAsia="Times New Roman" w:hAnsi="Times New Roman" w:cs="Times New Roman"/>
          <w:sz w:val="18"/>
        </w:rPr>
        <w:t>Authority ..................................................................................................................... 1</w:t>
      </w:r>
      <w:r w:rsidRPr="00BB3861">
        <w:t xml:space="preserve"> </w:t>
      </w:r>
    </w:p>
    <w:p w14:paraId="595B5231" w14:textId="77777777" w:rsidR="002B675A" w:rsidRPr="00BB3861" w:rsidRDefault="00B7399E" w:rsidP="005F145F">
      <w:pPr>
        <w:numPr>
          <w:ilvl w:val="0"/>
          <w:numId w:val="1"/>
        </w:numPr>
        <w:spacing w:after="17"/>
        <w:ind w:right="-15" w:hanging="680"/>
      </w:pPr>
      <w:r w:rsidRPr="00BB3861">
        <w:rPr>
          <w:rFonts w:ascii="Times New Roman" w:eastAsia="Times New Roman" w:hAnsi="Times New Roman" w:cs="Times New Roman"/>
          <w:sz w:val="18"/>
        </w:rPr>
        <w:t>Schedules .................................................................................................................... 1</w:t>
      </w:r>
      <w:r w:rsidRPr="00BB3861">
        <w:t xml:space="preserve"> </w:t>
      </w:r>
    </w:p>
    <w:tbl>
      <w:tblPr>
        <w:tblStyle w:val="TableGrid"/>
        <w:tblW w:w="8329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8188"/>
        <w:gridCol w:w="141"/>
      </w:tblGrid>
      <w:tr w:rsidR="002B675A" w:rsidRPr="00BB3861" w14:paraId="7C6279B5" w14:textId="77777777">
        <w:trPr>
          <w:trHeight w:val="53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F6D0ED3" w14:textId="77777777" w:rsidR="002B675A" w:rsidRPr="00BB3861" w:rsidRDefault="00B7399E">
            <w:pPr>
              <w:spacing w:after="19"/>
            </w:pPr>
            <w:r w:rsidRPr="00BB3861">
              <w:rPr>
                <w:rFonts w:ascii="Times New Roman" w:eastAsia="Times New Roman" w:hAnsi="Times New Roman" w:cs="Times New Roman"/>
                <w:b/>
                <w:sz w:val="24"/>
              </w:rPr>
              <w:t>Schedule 1—Amendments</w:t>
            </w:r>
            <w:r w:rsidRPr="00BB386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35DE7325" w14:textId="77777777" w:rsidR="002B675A" w:rsidRPr="00BB3861" w:rsidRDefault="00B7399E">
            <w:pPr>
              <w:ind w:left="81"/>
              <w:jc w:val="center"/>
            </w:pPr>
            <w:r w:rsidRPr="00BB3861">
              <w:rPr>
                <w:rFonts w:ascii="Times New Roman" w:eastAsia="Times New Roman" w:hAnsi="Times New Roman" w:cs="Times New Roman"/>
                <w:i/>
                <w:sz w:val="20"/>
              </w:rPr>
              <w:t xml:space="preserve">National Health (Pharmaceutical Benefits) (Pharmacist Substitution of Medicines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1F418A7" w14:textId="77777777" w:rsidR="002B675A" w:rsidRPr="00BB3861" w:rsidRDefault="00B7399E">
            <w:pPr>
              <w:jc w:val="both"/>
            </w:pPr>
            <w:r w:rsidRPr="00BB3861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Pr="00BB3861">
              <w:t xml:space="preserve"> </w:t>
            </w:r>
          </w:p>
        </w:tc>
      </w:tr>
      <w:tr w:rsidR="002B675A" w:rsidRPr="00BB3861" w14:paraId="4AE3E2AC" w14:textId="77777777">
        <w:trPr>
          <w:trHeight w:val="236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8E41A0D" w14:textId="225689C7" w:rsidR="002B675A" w:rsidRPr="00BB3861" w:rsidRDefault="00B7399E">
            <w:pPr>
              <w:ind w:left="852"/>
            </w:pPr>
            <w:r w:rsidRPr="00BB3861">
              <w:rPr>
                <w:rFonts w:ascii="Times New Roman" w:eastAsia="Times New Roman" w:hAnsi="Times New Roman" w:cs="Times New Roman"/>
                <w:i/>
                <w:sz w:val="20"/>
              </w:rPr>
              <w:t>without Prescription during Shortages) Determination 202</w:t>
            </w:r>
            <w:r w:rsidR="00156646" w:rsidRPr="00BB3861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1C843F6" w14:textId="77777777" w:rsidR="002B675A" w:rsidRPr="00BB3861" w:rsidRDefault="00B7399E">
            <w:pPr>
              <w:jc w:val="both"/>
            </w:pPr>
            <w:r w:rsidRPr="00BB3861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Pr="00BB3861">
              <w:t xml:space="preserve"> </w:t>
            </w:r>
          </w:p>
        </w:tc>
      </w:tr>
    </w:tbl>
    <w:p w14:paraId="237BC411" w14:textId="77777777" w:rsidR="002B675A" w:rsidRPr="00BB3861" w:rsidRDefault="00B7399E">
      <w:pPr>
        <w:spacing w:after="10276"/>
      </w:pPr>
      <w:r w:rsidRPr="00BB3861">
        <w:rPr>
          <w:rFonts w:ascii="Times New Roman" w:eastAsia="Times New Roman" w:hAnsi="Times New Roman" w:cs="Times New Roman"/>
        </w:rPr>
        <w:t xml:space="preserve"> </w:t>
      </w:r>
    </w:p>
    <w:p w14:paraId="5E1D8303" w14:textId="77777777" w:rsidR="002B675A" w:rsidRPr="00BB3861" w:rsidRDefault="00B7399E">
      <w:pPr>
        <w:spacing w:after="57"/>
        <w:ind w:left="-29" w:right="-66"/>
      </w:pPr>
      <w:r w:rsidRPr="00BB3861">
        <w:rPr>
          <w:noProof/>
        </w:rPr>
        <mc:AlternateContent>
          <mc:Choice Requires="wpg">
            <w:drawing>
              <wp:inline distT="0" distB="0" distL="0" distR="0" wp14:anchorId="71C4A326" wp14:editId="1FB3E5CA">
                <wp:extent cx="5316601" cy="9144"/>
                <wp:effectExtent l="0" t="0" r="0" b="0"/>
                <wp:docPr id="3293" name="Group 3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601" cy="9144"/>
                          <a:chOff x="0" y="0"/>
                          <a:chExt cx="5316601" cy="9144"/>
                        </a:xfrm>
                      </wpg:grpSpPr>
                      <wps:wsp>
                        <wps:cNvPr id="4643" name="Shape 4643"/>
                        <wps:cNvSpPr/>
                        <wps:spPr>
                          <a:xfrm>
                            <a:off x="0" y="0"/>
                            <a:ext cx="53166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6601" h="9144">
                                <a:moveTo>
                                  <a:pt x="0" y="0"/>
                                </a:moveTo>
                                <a:lnTo>
                                  <a:pt x="5316601" y="0"/>
                                </a:lnTo>
                                <a:lnTo>
                                  <a:pt x="53166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6968B" id="Group 3293" o:spid="_x0000_s1026" style="width:418.65pt;height:.7pt;mso-position-horizontal-relative:char;mso-position-vertical-relative:line" coordsize="531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">
                <v:shape id="Shape 4643" o:spid="_x0000_s1027" style="position:absolute;width:53166;height:91;visibility:visible;mso-wrap-style:square;v-text-anchor:top" coordsize="53166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" path="m,l5316601,r,9144l,9144,,e" fillcolor="black" stroked="f" strokeweight="0">
                  <v:stroke miterlimit="83231f" joinstyle="miter"/>
                  <v:path arrowok="t" textboxrect="0,0,5316601,9144"/>
                </v:shape>
                <w10:anchorlock/>
              </v:group>
            </w:pict>
          </mc:Fallback>
        </mc:AlternateContent>
      </w:r>
    </w:p>
    <w:p w14:paraId="2D37E4D4" w14:textId="77777777" w:rsidR="002B675A" w:rsidRPr="00BB3861" w:rsidRDefault="00B7399E">
      <w:pPr>
        <w:spacing w:after="22"/>
      </w:pPr>
      <w:r w:rsidRPr="00BB3861">
        <w:rPr>
          <w:rFonts w:ascii="Times New Roman" w:eastAsia="Times New Roman" w:hAnsi="Times New Roman" w:cs="Times New Roman"/>
          <w:sz w:val="16"/>
        </w:rPr>
        <w:t xml:space="preserve"> </w:t>
      </w:r>
    </w:p>
    <w:p w14:paraId="79DC2F6D" w14:textId="77777777" w:rsidR="002B675A" w:rsidRPr="00BB3861" w:rsidRDefault="002B675A">
      <w:pPr>
        <w:sectPr w:rsidR="002B675A" w:rsidRPr="00BB3861" w:rsidSect="007B4512">
          <w:footerReference w:type="even" r:id="rId15"/>
          <w:footerReference w:type="default" r:id="rId16"/>
          <w:footerReference w:type="first" r:id="rId17"/>
          <w:footnotePr>
            <w:numRestart w:val="eachPage"/>
          </w:footnotePr>
          <w:pgSz w:w="11906" w:h="16838"/>
          <w:pgMar w:top="1440" w:right="1830" w:bottom="1440" w:left="1798" w:header="720" w:footer="705" w:gutter="0"/>
          <w:cols w:space="720"/>
        </w:sectPr>
      </w:pPr>
    </w:p>
    <w:p w14:paraId="3A9AB2AE" w14:textId="77777777" w:rsidR="002B675A" w:rsidRPr="00BB3861" w:rsidRDefault="00B7399E">
      <w:pPr>
        <w:pStyle w:val="Heading2"/>
        <w:ind w:left="-5"/>
      </w:pPr>
      <w:proofErr w:type="gramStart"/>
      <w:r w:rsidRPr="00BB3861">
        <w:lastRenderedPageBreak/>
        <w:t>1  Name</w:t>
      </w:r>
      <w:proofErr w:type="gramEnd"/>
      <w:r w:rsidRPr="00BB3861">
        <w:t xml:space="preserve"> </w:t>
      </w:r>
    </w:p>
    <w:p w14:paraId="5BC58597" w14:textId="184150E5" w:rsidR="002B675A" w:rsidRPr="00BB3861" w:rsidRDefault="00B7399E">
      <w:pPr>
        <w:numPr>
          <w:ilvl w:val="0"/>
          <w:numId w:val="2"/>
        </w:numPr>
        <w:spacing w:after="207" w:line="239" w:lineRule="auto"/>
        <w:ind w:right="42" w:hanging="370"/>
      </w:pPr>
      <w:r w:rsidRPr="00BB3861">
        <w:rPr>
          <w:rFonts w:ascii="Times New Roman" w:eastAsia="Times New Roman" w:hAnsi="Times New Roman" w:cs="Times New Roman"/>
        </w:rPr>
        <w:t xml:space="preserve">This instrument is the </w:t>
      </w:r>
      <w:r w:rsidRPr="00BB3861">
        <w:rPr>
          <w:rFonts w:ascii="Times New Roman" w:eastAsia="Times New Roman" w:hAnsi="Times New Roman" w:cs="Times New Roman"/>
          <w:i/>
        </w:rPr>
        <w:t>National Health (Pharmaceutical Benefits) (Pharmacist Substitution of Medicines without Prescription during Shortages) Amendment</w:t>
      </w:r>
      <w:r w:rsidR="007D550B" w:rsidRPr="00BB3861">
        <w:rPr>
          <w:rFonts w:ascii="Times New Roman" w:eastAsia="Times New Roman" w:hAnsi="Times New Roman" w:cs="Times New Roman"/>
          <w:i/>
        </w:rPr>
        <w:t> </w:t>
      </w:r>
      <w:r w:rsidRPr="00BB3861">
        <w:rPr>
          <w:rFonts w:ascii="Times New Roman" w:eastAsia="Times New Roman" w:hAnsi="Times New Roman" w:cs="Times New Roman"/>
          <w:i/>
        </w:rPr>
        <w:t>(No.</w:t>
      </w:r>
      <w:r w:rsidR="007D550B" w:rsidRPr="00BB3861">
        <w:rPr>
          <w:rFonts w:ascii="Times New Roman" w:eastAsia="Times New Roman" w:hAnsi="Times New Roman" w:cs="Times New Roman"/>
          <w:i/>
        </w:rPr>
        <w:t> </w:t>
      </w:r>
      <w:r w:rsidR="00B74182" w:rsidRPr="00BB3861">
        <w:rPr>
          <w:rFonts w:ascii="Times New Roman" w:eastAsia="Times New Roman" w:hAnsi="Times New Roman" w:cs="Times New Roman"/>
          <w:i/>
        </w:rPr>
        <w:t>3</w:t>
      </w:r>
      <w:r w:rsidRPr="00BB3861">
        <w:rPr>
          <w:rFonts w:ascii="Times New Roman" w:eastAsia="Times New Roman" w:hAnsi="Times New Roman" w:cs="Times New Roman"/>
          <w:i/>
        </w:rPr>
        <w:t>) Determination 202</w:t>
      </w:r>
      <w:r w:rsidR="005B626C" w:rsidRPr="00BB3861">
        <w:rPr>
          <w:rFonts w:ascii="Times New Roman" w:eastAsia="Times New Roman" w:hAnsi="Times New Roman" w:cs="Times New Roman"/>
          <w:i/>
        </w:rPr>
        <w:t>2</w:t>
      </w:r>
      <w:r w:rsidRPr="00BB3861">
        <w:rPr>
          <w:rFonts w:ascii="Times New Roman" w:eastAsia="Times New Roman" w:hAnsi="Times New Roman" w:cs="Times New Roman"/>
        </w:rPr>
        <w:t xml:space="preserve">. </w:t>
      </w:r>
    </w:p>
    <w:p w14:paraId="43A2DD87" w14:textId="74D2C020" w:rsidR="002B675A" w:rsidRPr="00BB3861" w:rsidRDefault="00B7399E">
      <w:pPr>
        <w:numPr>
          <w:ilvl w:val="0"/>
          <w:numId w:val="2"/>
        </w:numPr>
        <w:spacing w:after="292" w:line="248" w:lineRule="auto"/>
        <w:ind w:right="42" w:hanging="370"/>
      </w:pPr>
      <w:r w:rsidRPr="00BB3861">
        <w:rPr>
          <w:rFonts w:ascii="Times New Roman" w:eastAsia="Times New Roman" w:hAnsi="Times New Roman" w:cs="Times New Roman"/>
        </w:rPr>
        <w:t xml:space="preserve">This instrument may also be cited as PB </w:t>
      </w:r>
      <w:r w:rsidR="00B74182" w:rsidRPr="00BB3861">
        <w:rPr>
          <w:rFonts w:ascii="Times New Roman" w:eastAsia="Times New Roman" w:hAnsi="Times New Roman" w:cs="Times New Roman"/>
        </w:rPr>
        <w:t>7</w:t>
      </w:r>
      <w:r w:rsidR="00041A42" w:rsidRPr="00BB3861">
        <w:rPr>
          <w:rFonts w:ascii="Times New Roman" w:eastAsia="Times New Roman" w:hAnsi="Times New Roman" w:cs="Times New Roman"/>
        </w:rPr>
        <w:t>3</w:t>
      </w:r>
      <w:r w:rsidR="00F02FAA" w:rsidRPr="00BB3861">
        <w:rPr>
          <w:rFonts w:ascii="Times New Roman" w:eastAsia="Times New Roman" w:hAnsi="Times New Roman" w:cs="Times New Roman"/>
        </w:rPr>
        <w:t xml:space="preserve"> </w:t>
      </w:r>
      <w:r w:rsidRPr="00BB3861">
        <w:rPr>
          <w:rFonts w:ascii="Times New Roman" w:eastAsia="Times New Roman" w:hAnsi="Times New Roman" w:cs="Times New Roman"/>
        </w:rPr>
        <w:t>of</w:t>
      </w:r>
      <w:r w:rsidR="00156646" w:rsidRPr="00BB3861">
        <w:rPr>
          <w:rFonts w:ascii="Times New Roman" w:eastAsia="Times New Roman" w:hAnsi="Times New Roman" w:cs="Times New Roman"/>
        </w:rPr>
        <w:t xml:space="preserve"> </w:t>
      </w:r>
      <w:r w:rsidR="005B626C" w:rsidRPr="00BB3861">
        <w:rPr>
          <w:rFonts w:ascii="Times New Roman" w:eastAsia="Times New Roman" w:hAnsi="Times New Roman" w:cs="Times New Roman"/>
        </w:rPr>
        <w:t>2022</w:t>
      </w:r>
      <w:r w:rsidRPr="00BB3861">
        <w:rPr>
          <w:rFonts w:ascii="Times New Roman" w:eastAsia="Times New Roman" w:hAnsi="Times New Roman" w:cs="Times New Roman"/>
        </w:rPr>
        <w:t xml:space="preserve">. </w:t>
      </w:r>
    </w:p>
    <w:p w14:paraId="5A195E8E" w14:textId="77777777" w:rsidR="002B675A" w:rsidRPr="00BB3861" w:rsidRDefault="00B7399E">
      <w:pPr>
        <w:pStyle w:val="Heading2"/>
        <w:ind w:left="-5"/>
      </w:pPr>
      <w:proofErr w:type="gramStart"/>
      <w:r w:rsidRPr="00BB3861">
        <w:t>2  Commencement</w:t>
      </w:r>
      <w:proofErr w:type="gramEnd"/>
      <w:r w:rsidRPr="00BB3861">
        <w:t xml:space="preserve"> </w:t>
      </w:r>
    </w:p>
    <w:p w14:paraId="1A4D579D" w14:textId="77777777" w:rsidR="002B675A" w:rsidRPr="00BB3861" w:rsidRDefault="00B7399E">
      <w:pPr>
        <w:numPr>
          <w:ilvl w:val="0"/>
          <w:numId w:val="3"/>
        </w:numPr>
        <w:spacing w:after="38" w:line="248" w:lineRule="auto"/>
        <w:ind w:right="39" w:hanging="370"/>
      </w:pPr>
      <w:r w:rsidRPr="00BB3861">
        <w:rPr>
          <w:rFonts w:ascii="Times New Roman" w:eastAsia="Times New Roman" w:hAnsi="Times New Roman" w:cs="Times New Roman"/>
        </w:rPr>
        <w:t xml:space="preserve">Each provision of this instrument specified in column 1 of the table commences, or is taken to have commenced, in accordance with column 2 of the table. Any other statement in column 2 has effect according to its terms. </w:t>
      </w:r>
    </w:p>
    <w:p w14:paraId="2426D656" w14:textId="77777777" w:rsidR="002B675A" w:rsidRPr="00BB3861" w:rsidRDefault="00B7399E">
      <w:r w:rsidRPr="00BB3861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380" w:type="dxa"/>
        <w:tblInd w:w="-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29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2249"/>
        <w:gridCol w:w="4393"/>
        <w:gridCol w:w="1738"/>
      </w:tblGrid>
      <w:tr w:rsidR="002B675A" w:rsidRPr="00BB3861" w14:paraId="24FE3164" w14:textId="77777777" w:rsidTr="003625AA">
        <w:trPr>
          <w:trHeight w:val="132"/>
        </w:trPr>
        <w:tc>
          <w:tcPr>
            <w:tcW w:w="6642" w:type="dxa"/>
            <w:gridSpan w:val="2"/>
            <w:vAlign w:val="bottom"/>
          </w:tcPr>
          <w:p w14:paraId="00F972D8" w14:textId="77777777" w:rsidR="002B675A" w:rsidRPr="00BB3861" w:rsidRDefault="00B7399E" w:rsidP="007D550B">
            <w:pPr>
              <w:ind w:left="120"/>
              <w:contextualSpacing/>
            </w:pPr>
            <w:r w:rsidRPr="00BB3861"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Commencement inform</w:t>
            </w:r>
            <w:r w:rsidRPr="00BB3861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ation </w:t>
            </w:r>
          </w:p>
        </w:tc>
        <w:tc>
          <w:tcPr>
            <w:tcW w:w="1738" w:type="dxa"/>
          </w:tcPr>
          <w:p w14:paraId="7CB77486" w14:textId="77777777" w:rsidR="002B675A" w:rsidRPr="00BB3861" w:rsidRDefault="002B675A" w:rsidP="007D550B">
            <w:pPr>
              <w:contextualSpacing/>
            </w:pPr>
          </w:p>
        </w:tc>
      </w:tr>
      <w:tr w:rsidR="002B675A" w:rsidRPr="00BB3861" w14:paraId="42641BBC" w14:textId="77777777" w:rsidTr="003625AA">
        <w:trPr>
          <w:trHeight w:val="21"/>
        </w:trPr>
        <w:tc>
          <w:tcPr>
            <w:tcW w:w="2249" w:type="dxa"/>
            <w:vAlign w:val="bottom"/>
          </w:tcPr>
          <w:p w14:paraId="46B9A052" w14:textId="77777777" w:rsidR="002B675A" w:rsidRPr="00BB3861" w:rsidRDefault="00B7399E">
            <w:pPr>
              <w:ind w:left="120"/>
            </w:pPr>
            <w:r w:rsidRPr="00BB3861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lumn 1 </w:t>
            </w:r>
          </w:p>
        </w:tc>
        <w:tc>
          <w:tcPr>
            <w:tcW w:w="4393" w:type="dxa"/>
            <w:vAlign w:val="bottom"/>
          </w:tcPr>
          <w:p w14:paraId="5A483F35" w14:textId="77777777" w:rsidR="002B675A" w:rsidRPr="00BB3861" w:rsidRDefault="00B7399E">
            <w:r w:rsidRPr="00BB3861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lumn 2 </w:t>
            </w:r>
          </w:p>
        </w:tc>
        <w:tc>
          <w:tcPr>
            <w:tcW w:w="1738" w:type="dxa"/>
            <w:vAlign w:val="bottom"/>
          </w:tcPr>
          <w:p w14:paraId="20ADB0CB" w14:textId="77777777" w:rsidR="002B675A" w:rsidRPr="00BB3861" w:rsidRDefault="00B7399E">
            <w:r w:rsidRPr="00BB3861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lumn 3 </w:t>
            </w:r>
          </w:p>
        </w:tc>
      </w:tr>
      <w:tr w:rsidR="002B675A" w:rsidRPr="00BB3861" w14:paraId="44B129DB" w14:textId="77777777" w:rsidTr="003625AA">
        <w:trPr>
          <w:trHeight w:val="16"/>
        </w:trPr>
        <w:tc>
          <w:tcPr>
            <w:tcW w:w="2249" w:type="dxa"/>
            <w:vAlign w:val="bottom"/>
          </w:tcPr>
          <w:p w14:paraId="1588D9C9" w14:textId="77777777" w:rsidR="002B675A" w:rsidRPr="00BB3861" w:rsidRDefault="00B7399E">
            <w:pPr>
              <w:ind w:left="120"/>
            </w:pPr>
            <w:r w:rsidRPr="00BB3861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visions </w:t>
            </w:r>
          </w:p>
        </w:tc>
        <w:tc>
          <w:tcPr>
            <w:tcW w:w="4393" w:type="dxa"/>
            <w:vAlign w:val="bottom"/>
          </w:tcPr>
          <w:p w14:paraId="3E17A95E" w14:textId="77777777" w:rsidR="002B675A" w:rsidRPr="00BB3861" w:rsidRDefault="00B7399E">
            <w:r w:rsidRPr="00BB3861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mencement </w:t>
            </w:r>
          </w:p>
        </w:tc>
        <w:tc>
          <w:tcPr>
            <w:tcW w:w="1738" w:type="dxa"/>
            <w:vAlign w:val="bottom"/>
          </w:tcPr>
          <w:p w14:paraId="2CC96194" w14:textId="77777777" w:rsidR="002B675A" w:rsidRPr="00BB3861" w:rsidRDefault="00B7399E">
            <w:r w:rsidRPr="00BB3861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e/Details </w:t>
            </w:r>
          </w:p>
        </w:tc>
      </w:tr>
      <w:tr w:rsidR="002B675A" w:rsidRPr="00BB3861" w14:paraId="323B5783" w14:textId="77777777" w:rsidTr="003625AA">
        <w:trPr>
          <w:trHeight w:val="571"/>
        </w:trPr>
        <w:tc>
          <w:tcPr>
            <w:tcW w:w="2249" w:type="dxa"/>
          </w:tcPr>
          <w:p w14:paraId="5B9F8E26" w14:textId="77777777" w:rsidR="002B675A" w:rsidRPr="00BB3861" w:rsidRDefault="00B7399E" w:rsidP="003F37A6">
            <w:pPr>
              <w:ind w:left="120"/>
            </w:pPr>
            <w:r w:rsidRPr="00BB3861">
              <w:rPr>
                <w:rFonts w:ascii="Times New Roman" w:eastAsia="Times New Roman" w:hAnsi="Times New Roman" w:cs="Times New Roman"/>
                <w:sz w:val="20"/>
              </w:rPr>
              <w:t xml:space="preserve">1.  The whole of this instrument </w:t>
            </w:r>
          </w:p>
        </w:tc>
        <w:tc>
          <w:tcPr>
            <w:tcW w:w="4393" w:type="dxa"/>
          </w:tcPr>
          <w:p w14:paraId="131D2E9C" w14:textId="28818A22" w:rsidR="002B675A" w:rsidRPr="00BB3861" w:rsidRDefault="00B74182">
            <w:r w:rsidRPr="00BB3861">
              <w:rPr>
                <w:rFonts w:ascii="Times New Roman" w:eastAsia="Times New Roman" w:hAnsi="Times New Roman" w:cs="Times New Roman"/>
                <w:sz w:val="20"/>
              </w:rPr>
              <w:t>01 August 2022</w:t>
            </w:r>
            <w:r w:rsidR="005B626C" w:rsidRPr="00BB3861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38" w:type="dxa"/>
          </w:tcPr>
          <w:p w14:paraId="6191D23D" w14:textId="09FC48CB" w:rsidR="002B675A" w:rsidRPr="00BB3861" w:rsidRDefault="00B74182">
            <w:r w:rsidRPr="00BB3861">
              <w:rPr>
                <w:rFonts w:ascii="Times New Roman" w:eastAsia="Times New Roman" w:hAnsi="Times New Roman" w:cs="Times New Roman"/>
                <w:sz w:val="20"/>
              </w:rPr>
              <w:t>01 August 2022.</w:t>
            </w:r>
          </w:p>
        </w:tc>
      </w:tr>
    </w:tbl>
    <w:p w14:paraId="2998FEE7" w14:textId="7C0D12B9" w:rsidR="002B675A" w:rsidRPr="00BB3861" w:rsidRDefault="00B7399E">
      <w:pPr>
        <w:spacing w:after="239" w:line="243" w:lineRule="auto"/>
        <w:ind w:left="1986" w:right="152" w:hanging="853"/>
      </w:pPr>
      <w:r w:rsidRPr="00BB3861">
        <w:rPr>
          <w:rFonts w:ascii="Times New Roman" w:eastAsia="Times New Roman" w:hAnsi="Times New Roman" w:cs="Times New Roman"/>
          <w:sz w:val="18"/>
        </w:rPr>
        <w:t xml:space="preserve">Note: This table relates only to the provisions of this instrument as originally made. It will not be amended to deal with any later amendments of this instrument. </w:t>
      </w:r>
    </w:p>
    <w:p w14:paraId="6D77B43D" w14:textId="77777777" w:rsidR="002B675A" w:rsidRPr="00BB3861" w:rsidRDefault="00B7399E" w:rsidP="007D550B">
      <w:pPr>
        <w:numPr>
          <w:ilvl w:val="0"/>
          <w:numId w:val="3"/>
        </w:numPr>
        <w:spacing w:after="10" w:line="248" w:lineRule="auto"/>
        <w:ind w:right="39" w:hanging="370"/>
      </w:pPr>
      <w:r w:rsidRPr="00BB3861">
        <w:rPr>
          <w:rFonts w:ascii="Times New Roman" w:eastAsia="Times New Roman" w:hAnsi="Times New Roman" w:cs="Times New Roman"/>
        </w:rPr>
        <w:t xml:space="preserve">Any information in column 3 of the table is not part of this instrument. </w:t>
      </w:r>
    </w:p>
    <w:p w14:paraId="244A7D93" w14:textId="77777777" w:rsidR="002B675A" w:rsidRPr="00BB3861" w:rsidRDefault="00B7399E" w:rsidP="007D550B">
      <w:pPr>
        <w:spacing w:after="290" w:line="248" w:lineRule="auto"/>
        <w:ind w:left="1090" w:right="39" w:hanging="10"/>
      </w:pPr>
      <w:r w:rsidRPr="00BB3861">
        <w:rPr>
          <w:rFonts w:ascii="Times New Roman" w:eastAsia="Times New Roman" w:hAnsi="Times New Roman" w:cs="Times New Roman"/>
        </w:rPr>
        <w:t xml:space="preserve">Information may be inserted in this column, or information in it may be edited, in any published version of this instrument. </w:t>
      </w:r>
    </w:p>
    <w:p w14:paraId="58C03C27" w14:textId="77777777" w:rsidR="002B675A" w:rsidRPr="00BB3861" w:rsidRDefault="00B7399E">
      <w:pPr>
        <w:pStyle w:val="Heading2"/>
        <w:ind w:left="-5"/>
      </w:pPr>
      <w:proofErr w:type="gramStart"/>
      <w:r w:rsidRPr="00BB3861">
        <w:t>3  Authority</w:t>
      </w:r>
      <w:proofErr w:type="gramEnd"/>
      <w:r w:rsidRPr="00BB3861">
        <w:t xml:space="preserve"> </w:t>
      </w:r>
    </w:p>
    <w:p w14:paraId="61D09682" w14:textId="77777777" w:rsidR="002B675A" w:rsidRPr="00BB3861" w:rsidRDefault="00B7399E">
      <w:pPr>
        <w:spacing w:after="288" w:line="248" w:lineRule="auto"/>
        <w:ind w:left="1118" w:right="39" w:hanging="1133"/>
      </w:pPr>
      <w:r w:rsidRPr="00BB3861">
        <w:rPr>
          <w:rFonts w:ascii="Times New Roman" w:eastAsia="Times New Roman" w:hAnsi="Times New Roman" w:cs="Times New Roman"/>
        </w:rPr>
        <w:t xml:space="preserve"> </w:t>
      </w:r>
      <w:r w:rsidRPr="00BB3861">
        <w:rPr>
          <w:rFonts w:ascii="Times New Roman" w:eastAsia="Times New Roman" w:hAnsi="Times New Roman" w:cs="Times New Roman"/>
        </w:rPr>
        <w:tab/>
        <w:t xml:space="preserve"> This instrument is made under subsection 89</w:t>
      </w:r>
      <w:proofErr w:type="gramStart"/>
      <w:r w:rsidRPr="00BB3861">
        <w:rPr>
          <w:rFonts w:ascii="Times New Roman" w:eastAsia="Times New Roman" w:hAnsi="Times New Roman" w:cs="Times New Roman"/>
        </w:rPr>
        <w:t>A(</w:t>
      </w:r>
      <w:proofErr w:type="gramEnd"/>
      <w:r w:rsidRPr="00BB3861">
        <w:rPr>
          <w:rFonts w:ascii="Times New Roman" w:eastAsia="Times New Roman" w:hAnsi="Times New Roman" w:cs="Times New Roman"/>
        </w:rPr>
        <w:t xml:space="preserve">3) of the </w:t>
      </w:r>
      <w:r w:rsidRPr="00BB3861">
        <w:rPr>
          <w:rFonts w:ascii="Times New Roman" w:eastAsia="Times New Roman" w:hAnsi="Times New Roman" w:cs="Times New Roman"/>
          <w:i/>
        </w:rPr>
        <w:t>National Health Act 1953</w:t>
      </w:r>
      <w:r w:rsidRPr="00BB3861">
        <w:rPr>
          <w:rFonts w:ascii="Times New Roman" w:eastAsia="Times New Roman" w:hAnsi="Times New Roman" w:cs="Times New Roman"/>
        </w:rPr>
        <w:t xml:space="preserve">. </w:t>
      </w:r>
    </w:p>
    <w:p w14:paraId="1A2ADA1D" w14:textId="77777777" w:rsidR="002B675A" w:rsidRPr="00BB3861" w:rsidRDefault="00B7399E">
      <w:pPr>
        <w:pStyle w:val="Heading2"/>
        <w:ind w:left="-5"/>
      </w:pPr>
      <w:proofErr w:type="gramStart"/>
      <w:r w:rsidRPr="00BB3861">
        <w:t>4  Schedules</w:t>
      </w:r>
      <w:proofErr w:type="gramEnd"/>
      <w:r w:rsidRPr="00BB3861">
        <w:t xml:space="preserve"> </w:t>
      </w:r>
    </w:p>
    <w:p w14:paraId="78FE38B0" w14:textId="6A07AFA8" w:rsidR="007B4512" w:rsidRPr="00BB3861" w:rsidRDefault="00B7399E">
      <w:pPr>
        <w:spacing w:after="3808" w:line="248" w:lineRule="auto"/>
        <w:ind w:left="1118" w:right="39" w:hanging="1133"/>
        <w:rPr>
          <w:rFonts w:ascii="Times New Roman" w:eastAsia="Times New Roman" w:hAnsi="Times New Roman" w:cs="Times New Roman"/>
        </w:rPr>
      </w:pPr>
      <w:r w:rsidRPr="00BB3861">
        <w:rPr>
          <w:rFonts w:ascii="Times New Roman" w:eastAsia="Times New Roman" w:hAnsi="Times New Roman" w:cs="Times New Roman"/>
        </w:rPr>
        <w:t xml:space="preserve"> </w:t>
      </w:r>
      <w:r w:rsidRPr="00BB3861">
        <w:rPr>
          <w:rFonts w:ascii="Times New Roman" w:eastAsia="Times New Roman" w:hAnsi="Times New Roman" w:cs="Times New Roman"/>
        </w:rPr>
        <w:tab/>
        <w:t xml:space="preserve">Each instrument that is specified in a Schedule to this instrument is amended or repealed as set out in the applicable items in the Schedule concerned, and any other item in a Schedule to this instrument has effect according to its terms. </w:t>
      </w:r>
    </w:p>
    <w:p w14:paraId="6471FFDA" w14:textId="77777777" w:rsidR="007B4512" w:rsidRPr="00BB3861" w:rsidRDefault="007B4512">
      <w:pPr>
        <w:rPr>
          <w:rFonts w:ascii="Times New Roman" w:eastAsia="Times New Roman" w:hAnsi="Times New Roman" w:cs="Times New Roman"/>
        </w:rPr>
      </w:pPr>
      <w:r w:rsidRPr="00BB3861">
        <w:rPr>
          <w:rFonts w:ascii="Times New Roman" w:eastAsia="Times New Roman" w:hAnsi="Times New Roman" w:cs="Times New Roman"/>
        </w:rPr>
        <w:br w:type="page"/>
      </w:r>
    </w:p>
    <w:p w14:paraId="2577F687" w14:textId="4C9A02DD" w:rsidR="002B675A" w:rsidRPr="00BB3861" w:rsidRDefault="007B4512" w:rsidP="007B4512">
      <w:pPr>
        <w:spacing w:after="11"/>
        <w:ind w:left="-5" w:hanging="10"/>
      </w:pPr>
      <w:r w:rsidRPr="00BB3861">
        <w:rPr>
          <w:rFonts w:ascii="Times New Roman" w:eastAsia="Times New Roman" w:hAnsi="Times New Roman" w:cs="Times New Roman"/>
          <w:b/>
          <w:sz w:val="20"/>
        </w:rPr>
        <w:lastRenderedPageBreak/>
        <w:t xml:space="preserve">Schedule </w:t>
      </w:r>
      <w:proofErr w:type="gramStart"/>
      <w:r w:rsidRPr="00BB3861">
        <w:rPr>
          <w:rFonts w:ascii="Times New Roman" w:eastAsia="Times New Roman" w:hAnsi="Times New Roman" w:cs="Times New Roman"/>
          <w:b/>
          <w:sz w:val="20"/>
        </w:rPr>
        <w:t>1</w:t>
      </w:r>
      <w:r w:rsidRPr="00BB3861">
        <w:rPr>
          <w:rFonts w:ascii="Times New Roman" w:eastAsia="Times New Roman" w:hAnsi="Times New Roman" w:cs="Times New Roman"/>
          <w:sz w:val="20"/>
        </w:rPr>
        <w:t xml:space="preserve">  Amendments</w:t>
      </w:r>
      <w:proofErr w:type="gramEnd"/>
      <w:r w:rsidRPr="00BB3861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B6CAFBA" w14:textId="77777777" w:rsidR="007B4512" w:rsidRPr="00BB3861" w:rsidRDefault="007B4512" w:rsidP="00886BF7">
      <w:pPr>
        <w:spacing w:after="11"/>
      </w:pPr>
    </w:p>
    <w:p w14:paraId="0E7812F2" w14:textId="77777777" w:rsidR="002B675A" w:rsidRPr="00BB3861" w:rsidRDefault="00B7399E">
      <w:pPr>
        <w:spacing w:after="207"/>
        <w:ind w:left="-29"/>
      </w:pPr>
      <w:r w:rsidRPr="00BB3861">
        <w:rPr>
          <w:noProof/>
        </w:rPr>
        <mc:AlternateContent>
          <mc:Choice Requires="wpg">
            <w:drawing>
              <wp:inline distT="0" distB="0" distL="0" distR="0" wp14:anchorId="0E36E6E2" wp14:editId="6B4422CC">
                <wp:extent cx="5316601" cy="9144"/>
                <wp:effectExtent l="0" t="0" r="0" b="0"/>
                <wp:docPr id="3370" name="Group 3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601" cy="9144"/>
                          <a:chOff x="0" y="0"/>
                          <a:chExt cx="5316601" cy="9144"/>
                        </a:xfrm>
                      </wpg:grpSpPr>
                      <wps:wsp>
                        <wps:cNvPr id="4649" name="Shape 4649"/>
                        <wps:cNvSpPr/>
                        <wps:spPr>
                          <a:xfrm>
                            <a:off x="0" y="0"/>
                            <a:ext cx="53166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6601" h="9144">
                                <a:moveTo>
                                  <a:pt x="0" y="0"/>
                                </a:moveTo>
                                <a:lnTo>
                                  <a:pt x="5316601" y="0"/>
                                </a:lnTo>
                                <a:lnTo>
                                  <a:pt x="53166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01D15" id="Group 3370" o:spid="_x0000_s1026" style="width:418.65pt;height:.7pt;mso-position-horizontal-relative:char;mso-position-vertical-relative:line" coordsize="531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">
                <v:shape id="Shape 4649" o:spid="_x0000_s1027" style="position:absolute;width:53166;height:91;visibility:visible;mso-wrap-style:square;v-text-anchor:top" coordsize="53166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" path="m,l5316601,r,9144l,9144,,e" fillcolor="black" stroked="f" strokeweight="0">
                  <v:stroke miterlimit="83231f" joinstyle="miter"/>
                  <v:path arrowok="t" textboxrect="0,0,5316601,9144"/>
                </v:shape>
                <w10:anchorlock/>
              </v:group>
            </w:pict>
          </mc:Fallback>
        </mc:AlternateContent>
      </w:r>
    </w:p>
    <w:p w14:paraId="2F7B7E18" w14:textId="77777777" w:rsidR="002B675A" w:rsidRPr="00BB3861" w:rsidRDefault="00B7399E">
      <w:pPr>
        <w:pStyle w:val="Heading2"/>
        <w:spacing w:after="0"/>
        <w:ind w:left="0" w:firstLine="0"/>
      </w:pPr>
      <w:r w:rsidRPr="00BB3861">
        <w:rPr>
          <w:rFonts w:ascii="Arial" w:eastAsia="Arial" w:hAnsi="Arial" w:cs="Arial"/>
          <w:sz w:val="32"/>
        </w:rPr>
        <w:t xml:space="preserve">Schedule 1—Amendments </w:t>
      </w:r>
    </w:p>
    <w:p w14:paraId="2FA130B1" w14:textId="77777777" w:rsidR="002B675A" w:rsidRPr="00BB3861" w:rsidRDefault="00B7399E" w:rsidP="00BF77BF">
      <w:pPr>
        <w:pStyle w:val="Title"/>
      </w:pPr>
      <w:r w:rsidRPr="00BB3861">
        <w:rPr>
          <w:rFonts w:eastAsia="Times New Roman"/>
        </w:rPr>
        <w:t xml:space="preserve">   </w:t>
      </w:r>
    </w:p>
    <w:p w14:paraId="55D5C533" w14:textId="77777777" w:rsidR="002B675A" w:rsidRPr="00BB3861" w:rsidRDefault="00B7399E" w:rsidP="00886BF7">
      <w:pPr>
        <w:spacing w:after="13" w:line="248" w:lineRule="auto"/>
      </w:pPr>
      <w:r w:rsidRPr="00BB3861">
        <w:rPr>
          <w:rFonts w:ascii="Times New Roman" w:eastAsia="Times New Roman" w:hAnsi="Times New Roman" w:cs="Times New Roman"/>
          <w:b/>
          <w:i/>
          <w:sz w:val="28"/>
        </w:rPr>
        <w:t xml:space="preserve">National Health (Pharmaceutical Benefits) (Pharmacist Substitution of </w:t>
      </w:r>
    </w:p>
    <w:p w14:paraId="04FB19A3" w14:textId="7807AED3" w:rsidR="002B675A" w:rsidRPr="00BB3861" w:rsidRDefault="00B7399E" w:rsidP="004C6D41">
      <w:pPr>
        <w:spacing w:after="172" w:line="248" w:lineRule="auto"/>
      </w:pPr>
      <w:r w:rsidRPr="00BB3861">
        <w:rPr>
          <w:rFonts w:ascii="Times New Roman" w:eastAsia="Times New Roman" w:hAnsi="Times New Roman" w:cs="Times New Roman"/>
          <w:b/>
          <w:i/>
          <w:sz w:val="28"/>
        </w:rPr>
        <w:t>Medicines without Prescription during Shortages) Determinatio</w:t>
      </w:r>
      <w:r w:rsidR="007D550B" w:rsidRPr="00BB3861">
        <w:rPr>
          <w:rFonts w:ascii="Times New Roman" w:eastAsia="Times New Roman" w:hAnsi="Times New Roman" w:cs="Times New Roman"/>
          <w:b/>
          <w:i/>
          <w:sz w:val="28"/>
        </w:rPr>
        <w:t xml:space="preserve">n </w:t>
      </w:r>
      <w:r w:rsidR="00B0294D" w:rsidRPr="00BB3861">
        <w:rPr>
          <w:rFonts w:ascii="Times New Roman" w:eastAsia="Times New Roman" w:hAnsi="Times New Roman" w:cs="Times New Roman"/>
          <w:b/>
          <w:i/>
          <w:sz w:val="28"/>
        </w:rPr>
        <w:t>202</w:t>
      </w:r>
      <w:r w:rsidR="007D550B" w:rsidRPr="00BB3861">
        <w:rPr>
          <w:rFonts w:ascii="Times New Roman" w:eastAsia="Times New Roman" w:hAnsi="Times New Roman" w:cs="Times New Roman"/>
          <w:b/>
          <w:i/>
          <w:sz w:val="28"/>
        </w:rPr>
        <w:t>1</w:t>
      </w:r>
    </w:p>
    <w:p w14:paraId="6A1CAEB2" w14:textId="6F70ED0E" w:rsidR="002B675A" w:rsidRPr="00BB3861" w:rsidRDefault="00B7399E" w:rsidP="00EF41FE">
      <w:pPr>
        <w:spacing w:after="36"/>
        <w:rPr>
          <w:rFonts w:ascii="Times New Roman" w:eastAsia="Times New Roman" w:hAnsi="Times New Roman" w:cs="Times New Roman"/>
        </w:rPr>
      </w:pPr>
      <w:proofErr w:type="gramStart"/>
      <w:r w:rsidRPr="00BB3861">
        <w:rPr>
          <w:rFonts w:ascii="Arial" w:eastAsia="Arial" w:hAnsi="Arial" w:cs="Arial"/>
          <w:b/>
          <w:sz w:val="24"/>
        </w:rPr>
        <w:t>1  Subsection</w:t>
      </w:r>
      <w:proofErr w:type="gramEnd"/>
      <w:r w:rsidRPr="00BB3861">
        <w:rPr>
          <w:rFonts w:ascii="Arial" w:eastAsia="Arial" w:hAnsi="Arial" w:cs="Arial"/>
          <w:b/>
          <w:sz w:val="24"/>
        </w:rPr>
        <w:t xml:space="preserve"> 5(8)</w:t>
      </w:r>
      <w:r w:rsidR="00D54617" w:rsidRPr="00BB3861">
        <w:rPr>
          <w:rFonts w:ascii="Times New Roman" w:eastAsia="Times New Roman" w:hAnsi="Times New Roman" w:cs="Times New Roman"/>
        </w:rPr>
        <w:t>, omit</w:t>
      </w:r>
      <w:r w:rsidRPr="00BB3861">
        <w:rPr>
          <w:rFonts w:ascii="Times New Roman" w:eastAsia="Times New Roman" w:hAnsi="Times New Roman" w:cs="Times New Roman"/>
        </w:rPr>
        <w:t xml:space="preserve">: </w:t>
      </w:r>
    </w:p>
    <w:p w14:paraId="7B83BDA9" w14:textId="080FF7F4" w:rsidR="00437BE0" w:rsidRPr="00BB3861" w:rsidRDefault="00437BE0">
      <w:pPr>
        <w:spacing w:after="38" w:line="248" w:lineRule="auto"/>
        <w:ind w:left="718" w:right="39" w:hanging="10"/>
        <w:rPr>
          <w:rFonts w:ascii="Times New Roman" w:eastAsia="Times New Roman" w:hAnsi="Times New Roman" w:cs="Times New Roman"/>
        </w:rPr>
      </w:pPr>
      <w:bookmarkStart w:id="0" w:name="_Hlk102721058"/>
    </w:p>
    <w:tbl>
      <w:tblPr>
        <w:tblStyle w:val="TableGrid0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3827"/>
        <w:gridCol w:w="3782"/>
      </w:tblGrid>
      <w:tr w:rsidR="00D17437" w:rsidRPr="00BB3861" w14:paraId="517069F0" w14:textId="77777777" w:rsidTr="003625AA">
        <w:tc>
          <w:tcPr>
            <w:tcW w:w="836" w:type="dxa"/>
            <w:shd w:val="clear" w:color="auto" w:fill="FFFFFF"/>
          </w:tcPr>
          <w:p w14:paraId="4108ADD6" w14:textId="75B04E93" w:rsidR="00D17437" w:rsidRPr="00BB3861" w:rsidRDefault="00D17437" w:rsidP="00D17437">
            <w:pPr>
              <w:spacing w:after="38" w:line="248" w:lineRule="auto"/>
              <w:ind w:right="39"/>
            </w:pPr>
            <w:bookmarkStart w:id="1" w:name="_Hlk102720988"/>
            <w:r w:rsidRPr="00BB3861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/>
          </w:tcPr>
          <w:p w14:paraId="68BD852A" w14:textId="77777777" w:rsidR="00D17437" w:rsidRPr="00BB3861" w:rsidRDefault="00D17437" w:rsidP="00D17437">
            <w:pPr>
              <w:pStyle w:val="tabletext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bookmarkStart w:id="2" w:name="_Hlk94182798"/>
            <w:r w:rsidRPr="00BB3861">
              <w:rPr>
                <w:color w:val="000000"/>
                <w:sz w:val="20"/>
                <w:szCs w:val="20"/>
              </w:rPr>
              <w:t>Listed drug: Abatacept</w:t>
            </w:r>
            <w:bookmarkEnd w:id="2"/>
          </w:p>
          <w:p w14:paraId="49AA7B1E" w14:textId="77777777" w:rsidR="00D17437" w:rsidRPr="00BB3861" w:rsidRDefault="00D17437" w:rsidP="00D17437">
            <w:pPr>
              <w:pStyle w:val="tabletext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BB3861">
              <w:rPr>
                <w:color w:val="000000"/>
                <w:sz w:val="20"/>
                <w:szCs w:val="20"/>
              </w:rPr>
              <w:t>Form: Injection 125 mg in 1 mL single dose autoinjector</w:t>
            </w:r>
          </w:p>
          <w:p w14:paraId="2C420617" w14:textId="77777777" w:rsidR="00D17437" w:rsidRPr="00BB3861" w:rsidRDefault="00D17437" w:rsidP="00D17437">
            <w:pPr>
              <w:pStyle w:val="tabletext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BB3861">
              <w:rPr>
                <w:color w:val="000000"/>
                <w:sz w:val="20"/>
                <w:szCs w:val="20"/>
              </w:rPr>
              <w:t>Manner of administration: Injection</w:t>
            </w:r>
          </w:p>
          <w:p w14:paraId="6807E47F" w14:textId="7BF0722D" w:rsidR="00D17437" w:rsidRPr="00BB3861" w:rsidRDefault="00D17437" w:rsidP="00A12516">
            <w:pPr>
              <w:pStyle w:val="tabletext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BB3861">
              <w:rPr>
                <w:color w:val="000000"/>
                <w:sz w:val="20"/>
                <w:szCs w:val="20"/>
              </w:rPr>
              <w:t>Brand: Orencia ClickJect</w:t>
            </w:r>
          </w:p>
        </w:tc>
        <w:tc>
          <w:tcPr>
            <w:tcW w:w="3782" w:type="dxa"/>
            <w:shd w:val="clear" w:color="auto" w:fill="FFFFFF"/>
          </w:tcPr>
          <w:p w14:paraId="3DBB25E8" w14:textId="77777777" w:rsidR="00D17437" w:rsidRPr="00BB3861" w:rsidRDefault="00D17437" w:rsidP="00D17437">
            <w:pPr>
              <w:pStyle w:val="tabletext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BB3861">
              <w:rPr>
                <w:color w:val="000000"/>
                <w:sz w:val="20"/>
                <w:szCs w:val="20"/>
              </w:rPr>
              <w:t>Listed drug: Abatacept</w:t>
            </w:r>
          </w:p>
          <w:p w14:paraId="4FAA08C0" w14:textId="77777777" w:rsidR="00D17437" w:rsidRPr="00BB3861" w:rsidRDefault="00D17437" w:rsidP="00D17437">
            <w:pPr>
              <w:pStyle w:val="tabletext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BB3861">
              <w:rPr>
                <w:color w:val="000000"/>
                <w:sz w:val="20"/>
                <w:szCs w:val="20"/>
              </w:rPr>
              <w:t>Form: Injection 125 mg in 1 mL single dose pre</w:t>
            </w:r>
            <w:r w:rsidRPr="00BB3861">
              <w:rPr>
                <w:color w:val="000000"/>
                <w:sz w:val="20"/>
                <w:szCs w:val="20"/>
              </w:rPr>
              <w:noBreakHyphen/>
              <w:t>filled syringe</w:t>
            </w:r>
          </w:p>
          <w:p w14:paraId="491E94ED" w14:textId="77777777" w:rsidR="00D17437" w:rsidRPr="00BB3861" w:rsidRDefault="00D17437" w:rsidP="00D17437">
            <w:pPr>
              <w:pStyle w:val="tabletext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BB3861">
              <w:rPr>
                <w:color w:val="000000"/>
                <w:sz w:val="20"/>
                <w:szCs w:val="20"/>
              </w:rPr>
              <w:t>Manner of administration: Injection</w:t>
            </w:r>
          </w:p>
          <w:p w14:paraId="11D5C843" w14:textId="35442682" w:rsidR="00D17437" w:rsidRPr="00BB3861" w:rsidRDefault="00D17437" w:rsidP="00D17437">
            <w:pPr>
              <w:spacing w:after="38" w:line="248" w:lineRule="auto"/>
              <w:ind w:righ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861">
              <w:rPr>
                <w:rFonts w:ascii="Times New Roman" w:eastAsia="Times New Roman" w:hAnsi="Times New Roman" w:cs="Times New Roman"/>
                <w:sz w:val="20"/>
                <w:szCs w:val="20"/>
              </w:rPr>
              <w:t>Brand: Orencia</w:t>
            </w:r>
          </w:p>
        </w:tc>
      </w:tr>
      <w:tr w:rsidR="00D17437" w14:paraId="2992BBD6" w14:textId="77777777" w:rsidTr="003625AA">
        <w:tc>
          <w:tcPr>
            <w:tcW w:w="836" w:type="dxa"/>
            <w:shd w:val="clear" w:color="auto" w:fill="FFFFFF"/>
          </w:tcPr>
          <w:p w14:paraId="3201813B" w14:textId="12861DF9" w:rsidR="00D17437" w:rsidRPr="00BB3861" w:rsidRDefault="00D17437" w:rsidP="00D17437">
            <w:pPr>
              <w:spacing w:after="38" w:line="248" w:lineRule="auto"/>
              <w:ind w:right="39"/>
            </w:pPr>
            <w:r w:rsidRPr="00BB3861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FFFFFF"/>
          </w:tcPr>
          <w:p w14:paraId="1D0481A9" w14:textId="77777777" w:rsidR="00D17437" w:rsidRPr="00BB3861" w:rsidRDefault="00D17437" w:rsidP="00D17437">
            <w:pPr>
              <w:pStyle w:val="tabletext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BB3861">
              <w:rPr>
                <w:color w:val="000000"/>
                <w:sz w:val="20"/>
                <w:szCs w:val="20"/>
              </w:rPr>
              <w:t>Listed drug: Abatacept</w:t>
            </w:r>
          </w:p>
          <w:p w14:paraId="50EEE525" w14:textId="77777777" w:rsidR="00D17437" w:rsidRPr="00BB3861" w:rsidRDefault="00D17437" w:rsidP="00D17437">
            <w:pPr>
              <w:pStyle w:val="tabletext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BB3861">
              <w:rPr>
                <w:color w:val="000000"/>
                <w:sz w:val="20"/>
                <w:szCs w:val="20"/>
              </w:rPr>
              <w:t>Form: Injection 125 mg in 1 mL dose single dose pre</w:t>
            </w:r>
            <w:r w:rsidRPr="00BB3861">
              <w:rPr>
                <w:color w:val="000000"/>
                <w:sz w:val="20"/>
                <w:szCs w:val="20"/>
              </w:rPr>
              <w:noBreakHyphen/>
              <w:t>filled syringe</w:t>
            </w:r>
          </w:p>
          <w:p w14:paraId="77D9917B" w14:textId="77777777" w:rsidR="00D17437" w:rsidRPr="00BB3861" w:rsidRDefault="00D17437" w:rsidP="00D17437">
            <w:pPr>
              <w:pStyle w:val="tabletext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BB3861">
              <w:rPr>
                <w:color w:val="000000"/>
                <w:sz w:val="20"/>
                <w:szCs w:val="20"/>
              </w:rPr>
              <w:t>Manner of administration: Injection</w:t>
            </w:r>
          </w:p>
          <w:p w14:paraId="609CED7C" w14:textId="70AF221A" w:rsidR="00D17437" w:rsidRPr="00BB3861" w:rsidRDefault="00D17437" w:rsidP="00D17437">
            <w:pPr>
              <w:spacing w:after="38" w:line="248" w:lineRule="auto"/>
              <w:ind w:righ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861">
              <w:rPr>
                <w:rFonts w:ascii="Times New Roman" w:eastAsia="Times New Roman" w:hAnsi="Times New Roman" w:cs="Times New Roman"/>
                <w:sz w:val="20"/>
                <w:szCs w:val="20"/>
              </w:rPr>
              <w:t>Brand: Orencia</w:t>
            </w:r>
          </w:p>
        </w:tc>
        <w:tc>
          <w:tcPr>
            <w:tcW w:w="3782" w:type="dxa"/>
            <w:shd w:val="clear" w:color="auto" w:fill="FFFFFF"/>
          </w:tcPr>
          <w:p w14:paraId="151F1DD9" w14:textId="77777777" w:rsidR="00D17437" w:rsidRPr="00BB3861" w:rsidRDefault="00D17437" w:rsidP="00D17437">
            <w:pPr>
              <w:pStyle w:val="tabletext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BB3861">
              <w:rPr>
                <w:color w:val="000000"/>
                <w:sz w:val="20"/>
                <w:szCs w:val="20"/>
              </w:rPr>
              <w:t>Listed drug: Abatacept</w:t>
            </w:r>
          </w:p>
          <w:p w14:paraId="65C8D383" w14:textId="77777777" w:rsidR="00D17437" w:rsidRPr="00BB3861" w:rsidRDefault="00D17437" w:rsidP="00D17437">
            <w:pPr>
              <w:pStyle w:val="tabletext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BB3861">
              <w:rPr>
                <w:color w:val="000000"/>
                <w:sz w:val="20"/>
                <w:szCs w:val="20"/>
              </w:rPr>
              <w:t>Form: Injection 125 mg in 1 mL single autoinjector</w:t>
            </w:r>
          </w:p>
          <w:p w14:paraId="646745F1" w14:textId="77777777" w:rsidR="00D17437" w:rsidRPr="00BB3861" w:rsidRDefault="00D17437" w:rsidP="00D17437">
            <w:pPr>
              <w:pStyle w:val="tabletext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BB3861">
              <w:rPr>
                <w:color w:val="000000"/>
                <w:sz w:val="20"/>
                <w:szCs w:val="20"/>
              </w:rPr>
              <w:t>Manner of administration: Injection</w:t>
            </w:r>
          </w:p>
          <w:p w14:paraId="7F4F8AF4" w14:textId="68F32A55" w:rsidR="00D17437" w:rsidRPr="00A12516" w:rsidRDefault="00D17437" w:rsidP="00D17437">
            <w:pPr>
              <w:spacing w:after="38" w:line="248" w:lineRule="auto"/>
              <w:ind w:righ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861">
              <w:rPr>
                <w:rFonts w:ascii="Times New Roman" w:eastAsia="Times New Roman" w:hAnsi="Times New Roman" w:cs="Times New Roman"/>
                <w:sz w:val="20"/>
                <w:szCs w:val="20"/>
              </w:rPr>
              <w:t>Brand: Orencia ClickJect</w:t>
            </w:r>
          </w:p>
        </w:tc>
      </w:tr>
      <w:bookmarkEnd w:id="0"/>
      <w:bookmarkEnd w:id="1"/>
    </w:tbl>
    <w:p w14:paraId="67A81358" w14:textId="77777777" w:rsidR="00437BE0" w:rsidRDefault="00437BE0" w:rsidP="00437BE0">
      <w:pPr>
        <w:spacing w:after="38" w:line="248" w:lineRule="auto"/>
        <w:ind w:left="10" w:right="39" w:hanging="10"/>
      </w:pPr>
    </w:p>
    <w:p w14:paraId="6966E436" w14:textId="77777777" w:rsidR="002B675A" w:rsidRDefault="00B7399E"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2B675A" w:rsidSect="007B4512">
      <w:footerReference w:type="even" r:id="rId18"/>
      <w:footerReference w:type="default" r:id="rId19"/>
      <w:footerReference w:type="first" r:id="rId20"/>
      <w:footnotePr>
        <w:numRestart w:val="eachPage"/>
      </w:footnotePr>
      <w:pgSz w:w="11906" w:h="16838"/>
      <w:pgMar w:top="799" w:right="1643" w:bottom="705" w:left="17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A2DAE" w14:textId="77777777" w:rsidR="001458C0" w:rsidRDefault="001458C0">
      <w:r>
        <w:separator/>
      </w:r>
    </w:p>
  </w:endnote>
  <w:endnote w:type="continuationSeparator" w:id="0">
    <w:p w14:paraId="2613B50A" w14:textId="77777777" w:rsidR="001458C0" w:rsidRDefault="0014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8A54E" w14:textId="24EBD4F5" w:rsidR="002B675A" w:rsidRDefault="002B67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D54DB" w14:textId="6587F695" w:rsidR="002B675A" w:rsidRDefault="002B67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1EDA9" w14:textId="77777777" w:rsidR="002B675A" w:rsidRDefault="00B7399E">
    <w:r>
      <w:rPr>
        <w:rFonts w:ascii="Times New Roman" w:eastAsia="Times New Roman" w:hAnsi="Times New Roman" w:cs="Times New Roman"/>
        <w:i/>
        <w:sz w:val="18"/>
      </w:rPr>
      <w:t xml:space="preserve">OPC65495 - A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6340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0AB99" w14:textId="6A2B63C3" w:rsidR="007B4512" w:rsidRDefault="007B4512">
        <w:pPr>
          <w:pStyle w:val="Footer"/>
          <w:jc w:val="right"/>
        </w:pPr>
        <w:r w:rsidRPr="007B4512">
          <w:rPr>
            <w:i/>
            <w:iCs/>
          </w:rPr>
          <w:fldChar w:fldCharType="begin"/>
        </w:r>
        <w:r w:rsidRPr="007B4512">
          <w:rPr>
            <w:i/>
            <w:iCs/>
          </w:rPr>
          <w:instrText xml:space="preserve"> PAGE   \* MERGEFORMAT </w:instrText>
        </w:r>
        <w:r w:rsidRPr="007B4512">
          <w:rPr>
            <w:i/>
            <w:iCs/>
          </w:rPr>
          <w:fldChar w:fldCharType="separate"/>
        </w:r>
        <w:r w:rsidR="00640662">
          <w:rPr>
            <w:i/>
            <w:iCs/>
            <w:noProof/>
          </w:rPr>
          <w:t>2</w:t>
        </w:r>
        <w:r w:rsidRPr="007B4512">
          <w:rPr>
            <w:i/>
            <w:iCs/>
            <w:noProof/>
          </w:rPr>
          <w:fldChar w:fldCharType="end"/>
        </w:r>
      </w:p>
    </w:sdtContent>
  </w:sdt>
  <w:p w14:paraId="222DC815" w14:textId="67D8890F" w:rsidR="002B675A" w:rsidRDefault="002B675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DBB4" w14:textId="583123CE" w:rsidR="002B675A" w:rsidRDefault="002B675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6962" w14:textId="77777777" w:rsidR="002B675A" w:rsidRDefault="00B7399E">
    <w:r>
      <w:rPr>
        <w:rFonts w:ascii="Times New Roman" w:eastAsia="Times New Roman" w:hAnsi="Times New Roman" w:cs="Times New Roman"/>
        <w:i/>
        <w:sz w:val="18"/>
      </w:rPr>
      <w:t xml:space="preserve">OPC65495 - A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E6C3" w14:textId="77777777" w:rsidR="002B675A" w:rsidRDefault="002B675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0B0F8" w14:textId="179AB3AE" w:rsidR="002B675A" w:rsidRDefault="002B675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78E3A" w14:textId="77777777" w:rsidR="002B675A" w:rsidRDefault="00B7399E">
    <w:r>
      <w:rPr>
        <w:rFonts w:ascii="Times New Roman" w:eastAsia="Times New Roman" w:hAnsi="Times New Roman" w:cs="Times New Roman"/>
        <w:i/>
        <w:sz w:val="18"/>
      </w:rPr>
      <w:t xml:space="preserve">OPC65495 - 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0A37F" w14:textId="77777777" w:rsidR="001458C0" w:rsidRDefault="001458C0">
      <w:pPr>
        <w:spacing w:line="272" w:lineRule="auto"/>
        <w:ind w:right="926"/>
      </w:pPr>
      <w:r>
        <w:separator/>
      </w:r>
    </w:p>
  </w:footnote>
  <w:footnote w:type="continuationSeparator" w:id="0">
    <w:p w14:paraId="6ED60EDC" w14:textId="77777777" w:rsidR="001458C0" w:rsidRDefault="001458C0">
      <w:pPr>
        <w:spacing w:line="272" w:lineRule="auto"/>
        <w:ind w:right="92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76942" w14:textId="77777777" w:rsidR="00231466" w:rsidRDefault="00231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BD2CF" w14:textId="77777777" w:rsidR="00231466" w:rsidRDefault="00231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906F" w14:textId="77777777" w:rsidR="00231466" w:rsidRDefault="00231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42D7"/>
    <w:multiLevelType w:val="hybridMultilevel"/>
    <w:tmpl w:val="F96EA5D6"/>
    <w:lvl w:ilvl="0" w:tplc="73C26AA4">
      <w:start w:val="1"/>
      <w:numFmt w:val="lowerLetter"/>
      <w:lvlText w:val="(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FCA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8E5E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A2D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A2C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29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246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C80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C02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38685E"/>
    <w:multiLevelType w:val="hybridMultilevel"/>
    <w:tmpl w:val="47840F4C"/>
    <w:lvl w:ilvl="0" w:tplc="0D5E17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CE521B"/>
    <w:multiLevelType w:val="hybridMultilevel"/>
    <w:tmpl w:val="27040A48"/>
    <w:lvl w:ilvl="0" w:tplc="E00EFF48">
      <w:start w:val="1"/>
      <w:numFmt w:val="lowerLetter"/>
      <w:lvlText w:val="(%1)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CE48C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0E94C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F62AB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DAEFE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E6DCF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3080C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E484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30447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912581"/>
    <w:multiLevelType w:val="hybridMultilevel"/>
    <w:tmpl w:val="23225AE2"/>
    <w:lvl w:ilvl="0" w:tplc="EFF63FD0">
      <w:start w:val="3"/>
      <w:numFmt w:val="lowerLetter"/>
      <w:lvlText w:val="(%1)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E8C8CC">
      <w:start w:val="1"/>
      <w:numFmt w:val="lowerLetter"/>
      <w:lvlText w:val="%2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63970">
      <w:start w:val="1"/>
      <w:numFmt w:val="lowerRoman"/>
      <w:lvlText w:val="%3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74DD08">
      <w:start w:val="1"/>
      <w:numFmt w:val="decimal"/>
      <w:lvlText w:val="%4"/>
      <w:lvlJc w:val="left"/>
      <w:pPr>
        <w:ind w:left="7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C1DE0">
      <w:start w:val="1"/>
      <w:numFmt w:val="lowerLetter"/>
      <w:lvlText w:val="%5"/>
      <w:lvlJc w:val="left"/>
      <w:pPr>
        <w:ind w:left="7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CFF06">
      <w:start w:val="1"/>
      <w:numFmt w:val="lowerRoman"/>
      <w:lvlText w:val="%6"/>
      <w:lvlJc w:val="left"/>
      <w:pPr>
        <w:ind w:left="8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56B14E">
      <w:start w:val="1"/>
      <w:numFmt w:val="decimal"/>
      <w:lvlText w:val="%7"/>
      <w:lvlJc w:val="left"/>
      <w:pPr>
        <w:ind w:left="9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70D3A4">
      <w:start w:val="1"/>
      <w:numFmt w:val="lowerLetter"/>
      <w:lvlText w:val="%8"/>
      <w:lvlJc w:val="left"/>
      <w:pPr>
        <w:ind w:left="10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60F53A">
      <w:start w:val="1"/>
      <w:numFmt w:val="lowerRoman"/>
      <w:lvlText w:val="%9"/>
      <w:lvlJc w:val="left"/>
      <w:pPr>
        <w:ind w:left="10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C92533"/>
    <w:multiLevelType w:val="hybridMultilevel"/>
    <w:tmpl w:val="B0149C5C"/>
    <w:lvl w:ilvl="0" w:tplc="E960B7B4">
      <w:start w:val="1"/>
      <w:numFmt w:val="decimal"/>
      <w:lvlText w:val="%1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72971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3E9CC4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24C55E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74CA46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A49B7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6C6E7E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1E199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7298C2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907864"/>
    <w:multiLevelType w:val="hybridMultilevel"/>
    <w:tmpl w:val="BE80DA5E"/>
    <w:lvl w:ilvl="0" w:tplc="F354A49C">
      <w:start w:val="1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AA1CC8">
      <w:start w:val="1"/>
      <w:numFmt w:val="lowerLetter"/>
      <w:lvlText w:val="%2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BEC6B6">
      <w:start w:val="1"/>
      <w:numFmt w:val="lowerRoman"/>
      <w:lvlText w:val="%3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4B0C0">
      <w:start w:val="1"/>
      <w:numFmt w:val="decimal"/>
      <w:lvlText w:val="%4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BCA382">
      <w:start w:val="1"/>
      <w:numFmt w:val="lowerLetter"/>
      <w:lvlText w:val="%5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48796">
      <w:start w:val="1"/>
      <w:numFmt w:val="lowerRoman"/>
      <w:lvlText w:val="%6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85A68">
      <w:start w:val="1"/>
      <w:numFmt w:val="decimal"/>
      <w:lvlText w:val="%7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0A8F0">
      <w:start w:val="1"/>
      <w:numFmt w:val="lowerLetter"/>
      <w:lvlText w:val="%8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2266">
      <w:start w:val="1"/>
      <w:numFmt w:val="lowerRoman"/>
      <w:lvlText w:val="%9"/>
      <w:lvlJc w:val="left"/>
      <w:pPr>
        <w:ind w:left="7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A8445C"/>
    <w:multiLevelType w:val="hybridMultilevel"/>
    <w:tmpl w:val="A44210BE"/>
    <w:lvl w:ilvl="0" w:tplc="8EA83604">
      <w:start w:val="1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02B700">
      <w:start w:val="1"/>
      <w:numFmt w:val="lowerLetter"/>
      <w:lvlText w:val="%2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44D23A">
      <w:start w:val="1"/>
      <w:numFmt w:val="lowerRoman"/>
      <w:lvlText w:val="%3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4FA30">
      <w:start w:val="1"/>
      <w:numFmt w:val="decimal"/>
      <w:lvlText w:val="%4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1A80C6">
      <w:start w:val="1"/>
      <w:numFmt w:val="lowerLetter"/>
      <w:lvlText w:val="%5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015D8">
      <w:start w:val="1"/>
      <w:numFmt w:val="lowerRoman"/>
      <w:lvlText w:val="%6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2A191A">
      <w:start w:val="1"/>
      <w:numFmt w:val="decimal"/>
      <w:lvlText w:val="%7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68268">
      <w:start w:val="1"/>
      <w:numFmt w:val="lowerLetter"/>
      <w:lvlText w:val="%8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A16AE">
      <w:start w:val="1"/>
      <w:numFmt w:val="lowerRoman"/>
      <w:lvlText w:val="%9"/>
      <w:lvlJc w:val="left"/>
      <w:pPr>
        <w:ind w:left="7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5A"/>
    <w:rsid w:val="000103E1"/>
    <w:rsid w:val="00041A42"/>
    <w:rsid w:val="00081057"/>
    <w:rsid w:val="001458C0"/>
    <w:rsid w:val="00156646"/>
    <w:rsid w:val="00186842"/>
    <w:rsid w:val="0019770B"/>
    <w:rsid w:val="001B07EF"/>
    <w:rsid w:val="00231466"/>
    <w:rsid w:val="002614A9"/>
    <w:rsid w:val="00280293"/>
    <w:rsid w:val="002A2121"/>
    <w:rsid w:val="002B675A"/>
    <w:rsid w:val="003222C2"/>
    <w:rsid w:val="00355C43"/>
    <w:rsid w:val="003625AA"/>
    <w:rsid w:val="00372E9C"/>
    <w:rsid w:val="00397847"/>
    <w:rsid w:val="003F37A6"/>
    <w:rsid w:val="00437BE0"/>
    <w:rsid w:val="00447607"/>
    <w:rsid w:val="004C6D41"/>
    <w:rsid w:val="00510687"/>
    <w:rsid w:val="00593CDF"/>
    <w:rsid w:val="005B626C"/>
    <w:rsid w:val="005C0537"/>
    <w:rsid w:val="005D45F8"/>
    <w:rsid w:val="005F145F"/>
    <w:rsid w:val="00640662"/>
    <w:rsid w:val="006A74E0"/>
    <w:rsid w:val="006E1BE6"/>
    <w:rsid w:val="0078417A"/>
    <w:rsid w:val="00797AB8"/>
    <w:rsid w:val="007B4512"/>
    <w:rsid w:val="007D550B"/>
    <w:rsid w:val="00886BF7"/>
    <w:rsid w:val="00973102"/>
    <w:rsid w:val="00991711"/>
    <w:rsid w:val="009E7AC8"/>
    <w:rsid w:val="00A01A66"/>
    <w:rsid w:val="00A12516"/>
    <w:rsid w:val="00AC2E19"/>
    <w:rsid w:val="00B0294D"/>
    <w:rsid w:val="00B7399E"/>
    <w:rsid w:val="00B74182"/>
    <w:rsid w:val="00BB3861"/>
    <w:rsid w:val="00BF6130"/>
    <w:rsid w:val="00BF77BF"/>
    <w:rsid w:val="00C13913"/>
    <w:rsid w:val="00D17437"/>
    <w:rsid w:val="00D54617"/>
    <w:rsid w:val="00DB2721"/>
    <w:rsid w:val="00E06DD6"/>
    <w:rsid w:val="00E10FAF"/>
    <w:rsid w:val="00E26D64"/>
    <w:rsid w:val="00EF41FE"/>
    <w:rsid w:val="00F02FAA"/>
    <w:rsid w:val="00FA4B1D"/>
    <w:rsid w:val="00FF6D10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3C1AD9"/>
  <w15:docId w15:val="{7C8A3765-74D6-4FA8-BDEB-71D81F45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72" w:lineRule="auto"/>
      <w:ind w:right="926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61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A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A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61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46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31466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1466"/>
    <w:rPr>
      <w:rFonts w:cs="Times New Roman"/>
      <w:lang w:val="en-US" w:eastAsia="en-US"/>
    </w:rPr>
  </w:style>
  <w:style w:type="paragraph" w:customStyle="1" w:styleId="tabletext">
    <w:name w:val="tabletext"/>
    <w:basedOn w:val="Normal"/>
    <w:rsid w:val="000810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43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77B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7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95DD-BA53-4A47-855C-157009F1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29</Words>
  <Characters>282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LLON, Rav</dc:creator>
  <cp:keywords/>
  <cp:lastModifiedBy>GARNHAM, Katherine</cp:lastModifiedBy>
  <cp:revision>12</cp:revision>
  <dcterms:created xsi:type="dcterms:W3CDTF">2022-07-13T06:11:00Z</dcterms:created>
  <dcterms:modified xsi:type="dcterms:W3CDTF">2022-07-29T01:48:00Z</dcterms:modified>
</cp:coreProperties>
</file>